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00" w:rsidRPr="00E72100" w:rsidRDefault="009F50CD" w:rsidP="00E7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2100" w:rsidRPr="00E72100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B4492A" w:rsidRDefault="002E0E99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4492A">
        <w:rPr>
          <w:rFonts w:ascii="Times New Roman" w:hAnsi="Times New Roman" w:cs="Times New Roman"/>
          <w:sz w:val="28"/>
          <w:szCs w:val="28"/>
        </w:rPr>
        <w:t>комиссии</w:t>
      </w:r>
      <w:r w:rsidR="00E72100" w:rsidRPr="00E7210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E72100" w:rsidRPr="00E72100" w:rsidRDefault="00B4492A" w:rsidP="00B44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шенском муниципальном </w:t>
      </w:r>
      <w:r w:rsidR="00D00E9C">
        <w:rPr>
          <w:rFonts w:ascii="Times New Roman" w:hAnsi="Times New Roman" w:cs="Times New Roman"/>
          <w:sz w:val="28"/>
          <w:szCs w:val="28"/>
        </w:rPr>
        <w:t>округе</w:t>
      </w:r>
    </w:p>
    <w:p w:rsidR="00E72100" w:rsidRP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708"/>
      </w:tblGrid>
      <w:tr w:rsidR="00E72100" w:rsidRPr="00E72100" w:rsidTr="00F96EC5">
        <w:tc>
          <w:tcPr>
            <w:tcW w:w="534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100" w:rsidRPr="00E72100" w:rsidRDefault="007410AD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F0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6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100" w:rsidRPr="00E7210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67" w:type="dxa"/>
            <w:hideMark/>
          </w:tcPr>
          <w:p w:rsidR="00E72100" w:rsidRPr="00E72100" w:rsidRDefault="00E72100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100" w:rsidRPr="00E72100" w:rsidRDefault="007410AD" w:rsidP="00E7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72100" w:rsidRDefault="00E7210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00">
        <w:rPr>
          <w:rFonts w:ascii="Times New Roman" w:hAnsi="Times New Roman" w:cs="Times New Roman"/>
          <w:sz w:val="28"/>
          <w:szCs w:val="28"/>
        </w:rPr>
        <w:t>с. Мошенское</w:t>
      </w:r>
    </w:p>
    <w:p w:rsidR="008C4630" w:rsidRPr="00E72100" w:rsidRDefault="008C4630" w:rsidP="00E72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6520"/>
      </w:tblGrid>
      <w:tr w:rsidR="008C4630" w:rsidTr="00F47244">
        <w:tc>
          <w:tcPr>
            <w:tcW w:w="2802" w:type="dxa"/>
            <w:gridSpan w:val="2"/>
            <w:hideMark/>
          </w:tcPr>
          <w:p w:rsidR="008C4630" w:rsidRDefault="00A966F5" w:rsidP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</w:t>
            </w: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492704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В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 xml:space="preserve">., Глава Мошенского муниципального 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8C4630" w:rsidTr="00F47244">
        <w:trPr>
          <w:cantSplit/>
        </w:trPr>
        <w:tc>
          <w:tcPr>
            <w:tcW w:w="9747" w:type="dxa"/>
            <w:gridSpan w:val="4"/>
            <w:hideMark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</w:tr>
      <w:tr w:rsidR="008C4630" w:rsidTr="00F47244">
        <w:trPr>
          <w:trHeight w:val="777"/>
        </w:trPr>
        <w:tc>
          <w:tcPr>
            <w:tcW w:w="2802" w:type="dxa"/>
            <w:gridSpan w:val="2"/>
          </w:tcPr>
          <w:p w:rsidR="008C4630" w:rsidRDefault="0070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C4630" w:rsidRDefault="008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hideMark/>
          </w:tcPr>
          <w:p w:rsidR="008C4630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а Т.Е.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67B8">
              <w:rPr>
                <w:rFonts w:ascii="Times New Roman" w:hAnsi="Times New Roman" w:cs="Times New Roman"/>
                <w:sz w:val="28"/>
                <w:szCs w:val="28"/>
              </w:rPr>
              <w:t xml:space="preserve">Беляева О.Б., Большакова Е.А., </w:t>
            </w:r>
            <w:r w:rsidR="007410AD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Л.В., 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 xml:space="preserve">Леденцова Н.В., </w:t>
            </w:r>
            <w:r w:rsidR="008C4630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  <w:r w:rsidR="00EF6AD0">
              <w:rPr>
                <w:rFonts w:ascii="Times New Roman" w:hAnsi="Times New Roman" w:cs="Times New Roman"/>
                <w:sz w:val="28"/>
                <w:szCs w:val="28"/>
              </w:rPr>
              <w:t>, Спирина Т.Е.</w:t>
            </w:r>
            <w:r w:rsidR="00492704">
              <w:rPr>
                <w:rFonts w:ascii="Times New Roman" w:hAnsi="Times New Roman" w:cs="Times New Roman"/>
                <w:sz w:val="28"/>
                <w:szCs w:val="28"/>
              </w:rPr>
              <w:t>, Тумаева Э.Э.</w:t>
            </w:r>
          </w:p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6EC5" w:rsidTr="00F47244">
        <w:trPr>
          <w:trHeight w:val="777"/>
        </w:trPr>
        <w:tc>
          <w:tcPr>
            <w:tcW w:w="2802" w:type="dxa"/>
            <w:gridSpan w:val="2"/>
          </w:tcPr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  <w:p w:rsidR="0002568D" w:rsidRDefault="0002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И.П.</w:t>
            </w:r>
          </w:p>
          <w:p w:rsidR="00D62DB8" w:rsidRDefault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8D" w:rsidRDefault="0002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Н.А.</w:t>
            </w:r>
          </w:p>
          <w:p w:rsidR="00D62DB8" w:rsidRDefault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В.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02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а И.В.</w:t>
            </w:r>
          </w:p>
          <w:p w:rsidR="00D62DB8" w:rsidRDefault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02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В.В</w:t>
            </w:r>
            <w:r w:rsidR="00F96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EC5" w:rsidRDefault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02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 Г.Е.</w:t>
            </w:r>
          </w:p>
        </w:tc>
        <w:tc>
          <w:tcPr>
            <w:tcW w:w="425" w:type="dxa"/>
          </w:tcPr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2DB8" w:rsidRDefault="00D6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2DB8" w:rsidRDefault="00D6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B8" w:rsidRDefault="00D6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 w:rsidP="00D62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475D" w:rsidRDefault="003F475D" w:rsidP="00D62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C5" w:rsidRDefault="00F96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</w:tcPr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02D77" w:rsidRPr="00F02D77" w:rsidRDefault="00F02D77" w:rsidP="00F02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77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Мошенская детская школа искусств»</w:t>
            </w:r>
          </w:p>
          <w:p w:rsidR="0002568D" w:rsidRPr="00D62DB8" w:rsidRDefault="00D62DB8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DB8">
              <w:rPr>
                <w:rFonts w:ascii="Times New Roman" w:hAnsi="Times New Roman" w:cs="Times New Roman"/>
                <w:sz w:val="28"/>
                <w:szCs w:val="28"/>
              </w:rPr>
              <w:t>заведующий муниципальным автономным дошкольным образовательным учреждением «Детский сад № 14 «Родничок»</w:t>
            </w:r>
          </w:p>
          <w:p w:rsidR="00F96EC5" w:rsidRDefault="00F96EC5" w:rsidP="00F9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 w:rsidRPr="00F9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568D" w:rsidRDefault="0002568D" w:rsidP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D62DB8" w:rsidRPr="00161DB3">
              <w:rPr>
                <w:sz w:val="28"/>
                <w:szCs w:val="28"/>
              </w:rPr>
              <w:t xml:space="preserve"> </w:t>
            </w:r>
            <w:r w:rsidR="00D62DB8" w:rsidRPr="00D62DB8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«Детский сад «Лучик»</w:t>
            </w:r>
          </w:p>
          <w:p w:rsidR="00D62DB8" w:rsidRPr="00D62DB8" w:rsidRDefault="00D62DB8" w:rsidP="00D62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DB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F96EC5" w:rsidRDefault="00D62DB8" w:rsidP="00D6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DB8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ва и делопроизводства</w:t>
            </w:r>
          </w:p>
        </w:tc>
      </w:tr>
      <w:tr w:rsidR="008C4630" w:rsidTr="00F47244">
        <w:trPr>
          <w:trHeight w:val="249"/>
        </w:trPr>
        <w:tc>
          <w:tcPr>
            <w:tcW w:w="2802" w:type="dxa"/>
            <w:gridSpan w:val="2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C4630" w:rsidRDefault="008C4630">
            <w:pPr>
              <w:spacing w:after="0"/>
              <w:rPr>
                <w:rFonts w:cs="Times New Roman"/>
              </w:rPr>
            </w:pPr>
          </w:p>
        </w:tc>
        <w:tc>
          <w:tcPr>
            <w:tcW w:w="6520" w:type="dxa"/>
          </w:tcPr>
          <w:p w:rsidR="008C4630" w:rsidRDefault="008C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C129DB" w:rsidTr="00F47244">
        <w:tc>
          <w:tcPr>
            <w:tcW w:w="9747" w:type="dxa"/>
            <w:gridSpan w:val="4"/>
          </w:tcPr>
          <w:p w:rsidR="005C0719" w:rsidRDefault="005C0719" w:rsidP="00C6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630" w:rsidRPr="00824E20" w:rsidRDefault="008C4630" w:rsidP="00C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4E2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</w:tr>
      <w:tr w:rsidR="008C4630" w:rsidRPr="0083733A" w:rsidTr="00F47244">
        <w:trPr>
          <w:cantSplit/>
          <w:trHeight w:val="326"/>
        </w:trPr>
        <w:tc>
          <w:tcPr>
            <w:tcW w:w="675" w:type="dxa"/>
            <w:hideMark/>
          </w:tcPr>
          <w:p w:rsidR="008C4630" w:rsidRPr="0083733A" w:rsidRDefault="008C4630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</w:tcPr>
          <w:p w:rsidR="008C4630" w:rsidRPr="0083733A" w:rsidRDefault="0083733A" w:rsidP="0083733A">
            <w:pPr>
              <w:shd w:val="clear" w:color="auto" w:fill="FFFFFF"/>
              <w:spacing w:before="100" w:before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ерах предпринятых по устранению недостатков, выявленных при мониторинге деятельности Администрации Мошенского муниципального округа в сфере реализации мер по профилактике коррупционных правонарушений.</w:t>
            </w:r>
          </w:p>
        </w:tc>
      </w:tr>
      <w:tr w:rsidR="008C4630" w:rsidRPr="0083733A" w:rsidTr="00F47244">
        <w:trPr>
          <w:cantSplit/>
          <w:trHeight w:val="326"/>
        </w:trPr>
        <w:tc>
          <w:tcPr>
            <w:tcW w:w="675" w:type="dxa"/>
            <w:hideMark/>
          </w:tcPr>
          <w:p w:rsidR="008C4630" w:rsidRPr="0083733A" w:rsidRDefault="008C4630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3"/>
          </w:tcPr>
          <w:p w:rsidR="008C4630" w:rsidRPr="0083733A" w:rsidRDefault="0083733A" w:rsidP="008373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зультатах исполнения муниципальными служащими Мошенского муниципального округа обязанности по предоставлению сведений о доходах, расходах, об имуществе и обязательствах имущественного характера за 2024 год</w:t>
            </w: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630" w:rsidRPr="0083733A" w:rsidTr="00F47244">
        <w:trPr>
          <w:cantSplit/>
          <w:trHeight w:val="326"/>
        </w:trPr>
        <w:tc>
          <w:tcPr>
            <w:tcW w:w="675" w:type="dxa"/>
            <w:hideMark/>
          </w:tcPr>
          <w:p w:rsidR="008C4630" w:rsidRPr="0083733A" w:rsidRDefault="008C4630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72" w:type="dxa"/>
            <w:gridSpan w:val="3"/>
          </w:tcPr>
          <w:p w:rsidR="008C4630" w:rsidRPr="0083733A" w:rsidRDefault="0083733A" w:rsidP="008373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Об организации и результатах деятельности Администрации Мошенского муниципального округа Новгородской области в 2024 году по проведению антикоррупционной экспертизы нормативно-правовых актов и их проектов.</w:t>
            </w:r>
          </w:p>
        </w:tc>
      </w:tr>
      <w:tr w:rsidR="00B77E50" w:rsidRPr="0083733A" w:rsidTr="00F47244">
        <w:trPr>
          <w:cantSplit/>
          <w:trHeight w:val="326"/>
        </w:trPr>
        <w:tc>
          <w:tcPr>
            <w:tcW w:w="675" w:type="dxa"/>
          </w:tcPr>
          <w:p w:rsidR="00B77E50" w:rsidRPr="0083733A" w:rsidRDefault="00EC095B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3"/>
          </w:tcPr>
          <w:p w:rsidR="00B77E50" w:rsidRPr="0083733A" w:rsidRDefault="0083733A" w:rsidP="008373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ссмотрения обращений граждан и организаций, в том числе по фактам коррупции. </w:t>
            </w:r>
          </w:p>
        </w:tc>
      </w:tr>
      <w:tr w:rsidR="006D4E09" w:rsidRPr="0083733A" w:rsidTr="00F47244">
        <w:trPr>
          <w:cantSplit/>
          <w:trHeight w:val="326"/>
        </w:trPr>
        <w:tc>
          <w:tcPr>
            <w:tcW w:w="675" w:type="dxa"/>
          </w:tcPr>
          <w:p w:rsidR="006D4E09" w:rsidRPr="0083733A" w:rsidRDefault="00EC095B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gridSpan w:val="3"/>
          </w:tcPr>
          <w:p w:rsidR="0083733A" w:rsidRPr="0083733A" w:rsidRDefault="0083733A" w:rsidP="0083733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контроле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, о своевременности поступления в бюджет арендной платы.</w:t>
            </w:r>
          </w:p>
          <w:p w:rsidR="0083733A" w:rsidRPr="0083733A" w:rsidRDefault="0083733A" w:rsidP="0083733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результатов проведения конкурсов и аукционов по продаже имущества, в том числе по выделению и продаже земельных участков за 2023-2024 годы.</w:t>
            </w:r>
          </w:p>
          <w:p w:rsidR="006D4E09" w:rsidRPr="0083733A" w:rsidRDefault="006D4E09" w:rsidP="0083733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10" w:rsidRPr="0083733A" w:rsidTr="00F47244">
        <w:trPr>
          <w:cantSplit/>
          <w:trHeight w:val="326"/>
        </w:trPr>
        <w:tc>
          <w:tcPr>
            <w:tcW w:w="675" w:type="dxa"/>
          </w:tcPr>
          <w:p w:rsidR="009B1510" w:rsidRPr="0083733A" w:rsidRDefault="00EC095B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3"/>
          </w:tcPr>
          <w:p w:rsidR="009B1510" w:rsidRPr="0083733A" w:rsidRDefault="0083733A" w:rsidP="008373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О реализации мер, предусмотренных статьёй 13.3 Федерального закона от 25 декабря 2008 года № 273-ФЗ «О противодействии коррупции» в муниципальном автономном дошкольном образовательном учреждении «Детский сад № 14 «Родничок».</w:t>
            </w:r>
          </w:p>
        </w:tc>
      </w:tr>
      <w:tr w:rsidR="006D4E09" w:rsidRPr="0083733A" w:rsidTr="00F47244">
        <w:trPr>
          <w:cantSplit/>
          <w:trHeight w:val="326"/>
        </w:trPr>
        <w:tc>
          <w:tcPr>
            <w:tcW w:w="675" w:type="dxa"/>
          </w:tcPr>
          <w:p w:rsidR="006D4E09" w:rsidRPr="0083733A" w:rsidRDefault="0083733A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  <w:gridSpan w:val="3"/>
          </w:tcPr>
          <w:p w:rsidR="006D4E09" w:rsidRPr="0083733A" w:rsidRDefault="0083733A" w:rsidP="008373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О реализации мер, предусмотренных статьёй 13.3 Федерального закона от 25 декабря 2008 года № 273-ФЗ «О противодействии коррупции» в муниципальном автономном дошкольном образовательном учреждении «Детский сад «Лучик».</w:t>
            </w:r>
          </w:p>
        </w:tc>
      </w:tr>
      <w:tr w:rsidR="0083733A" w:rsidRPr="0083733A" w:rsidTr="00F47244">
        <w:trPr>
          <w:cantSplit/>
          <w:trHeight w:val="326"/>
        </w:trPr>
        <w:tc>
          <w:tcPr>
            <w:tcW w:w="675" w:type="dxa"/>
          </w:tcPr>
          <w:p w:rsidR="0083733A" w:rsidRPr="0083733A" w:rsidRDefault="0083733A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2" w:type="dxa"/>
            <w:gridSpan w:val="3"/>
          </w:tcPr>
          <w:p w:rsidR="0083733A" w:rsidRPr="0083733A" w:rsidRDefault="0083733A" w:rsidP="008373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О мерах по устранению недостатков, выявленных по результатам проверки финансово-хозяйственной деятельности Муниципального бюджетного учреждения дополнительного образования «Мошенская детская школа искусств».</w:t>
            </w:r>
          </w:p>
        </w:tc>
      </w:tr>
      <w:tr w:rsidR="0083733A" w:rsidRPr="0083733A" w:rsidTr="00F47244">
        <w:trPr>
          <w:cantSplit/>
          <w:trHeight w:val="326"/>
        </w:trPr>
        <w:tc>
          <w:tcPr>
            <w:tcW w:w="675" w:type="dxa"/>
          </w:tcPr>
          <w:p w:rsidR="0083733A" w:rsidRPr="0083733A" w:rsidRDefault="0083733A" w:rsidP="00837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2" w:type="dxa"/>
            <w:gridSpan w:val="3"/>
          </w:tcPr>
          <w:p w:rsidR="0083733A" w:rsidRPr="0083733A" w:rsidRDefault="0083733A" w:rsidP="008373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О мерах по устранению недостатков, выявленных по результатам проверки финансово-хозяйственной деятельности Муниципального автономного общеобразовательного учреждения «Средняя школа с. Мошенское».</w:t>
            </w:r>
          </w:p>
        </w:tc>
      </w:tr>
    </w:tbl>
    <w:p w:rsidR="008C4630" w:rsidRPr="00824E20" w:rsidRDefault="008C4630" w:rsidP="008C4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C4630" w:rsidRPr="004D53FB" w:rsidTr="000A17C5">
        <w:trPr>
          <w:trHeight w:val="416"/>
        </w:trPr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1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3F475D" w:rsidRDefault="00A8528A" w:rsidP="007C50D0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ерах предпринятых по устранению недостатков, выявленных при мониторинге деятельности Администрации Мошенского муниципального округа в сфере реализации мер по профилактике коррупционных правонарушений</w:t>
            </w:r>
            <w:r w:rsidR="003F475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560E8F" w:rsidRPr="00A811AF" w:rsidRDefault="00DD6AD6" w:rsidP="007F714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710">
              <w:rPr>
                <w:rFonts w:ascii="Times New Roman" w:hAnsi="Times New Roman" w:cs="Times New Roman"/>
                <w:sz w:val="28"/>
                <w:szCs w:val="28"/>
              </w:rPr>
              <w:t>Спирина Т.Е.</w:t>
            </w:r>
            <w:r w:rsidRPr="00831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30" w:rsidRPr="004D53FB" w:rsidTr="000A17C5">
        <w:tc>
          <w:tcPr>
            <w:tcW w:w="2235" w:type="dxa"/>
            <w:hideMark/>
          </w:tcPr>
          <w:p w:rsidR="008C4630" w:rsidRPr="00351181" w:rsidRDefault="008A37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</w:tc>
        <w:tc>
          <w:tcPr>
            <w:tcW w:w="7371" w:type="dxa"/>
            <w:hideMark/>
          </w:tcPr>
          <w:p w:rsidR="007E112E" w:rsidRDefault="008A3710" w:rsidP="008A3710">
            <w:pPr>
              <w:pStyle w:val="a8"/>
              <w:numPr>
                <w:ilvl w:val="1"/>
                <w:numId w:val="13"/>
              </w:numPr>
              <w:spacing w:after="0" w:line="240" w:lineRule="auto"/>
              <w:ind w:left="-73" w:firstLine="2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к сведению доклад Спириной Т.Е., управляющего Делами Администрации.</w:t>
            </w:r>
          </w:p>
          <w:p w:rsidR="008A3710" w:rsidRPr="008A3710" w:rsidRDefault="008A3710" w:rsidP="008A3710">
            <w:pPr>
              <w:pStyle w:val="a8"/>
              <w:numPr>
                <w:ilvl w:val="1"/>
                <w:numId w:val="13"/>
              </w:numPr>
              <w:spacing w:after="0" w:line="240" w:lineRule="auto"/>
              <w:ind w:left="-73" w:firstLine="2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</w:t>
            </w:r>
            <w:r w:rsidRPr="00837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837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мер по профилактике коррупционных правонаруш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Администрации Мошенского муниципального округа Новгородской области.</w:t>
            </w:r>
          </w:p>
          <w:p w:rsidR="008A3710" w:rsidRPr="007F7143" w:rsidRDefault="007F7143" w:rsidP="008A3710">
            <w:pPr>
              <w:pStyle w:val="a8"/>
              <w:numPr>
                <w:ilvl w:val="1"/>
                <w:numId w:val="13"/>
              </w:numPr>
              <w:spacing w:after="0" w:line="240" w:lineRule="auto"/>
              <w:ind w:left="-73" w:firstLine="2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комендовать отделу</w:t>
            </w:r>
            <w:r w:rsidR="00B0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службы привести в соответс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законодательством</w:t>
            </w:r>
            <w:r w:rsidR="00B0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7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правовые акты, регулирующие вопро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илактики коррупционных и иных правонарушений, размещенные в разделе «Противодействие коррупции» официального сайта Мошенского муниципального округа. </w:t>
            </w:r>
          </w:p>
          <w:p w:rsidR="007F7143" w:rsidRPr="007F7143" w:rsidRDefault="007F7143" w:rsidP="007F7143">
            <w:pPr>
              <w:pStyle w:val="a8"/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: до 10 декабря 2025 года</w:t>
            </w:r>
          </w:p>
        </w:tc>
      </w:tr>
      <w:tr w:rsidR="008C4630" w:rsidRPr="004D53FB" w:rsidTr="000A17C5">
        <w:tc>
          <w:tcPr>
            <w:tcW w:w="2235" w:type="dxa"/>
            <w:hideMark/>
          </w:tcPr>
          <w:p w:rsidR="008C4630" w:rsidRPr="004D53FB" w:rsidRDefault="008C463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F7143" w:rsidRDefault="007F7143" w:rsidP="00BC67F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зультатах исполнения муниципальными служащими Мошенского муниципального округа обязанности по предоставлению сведений о доходах, расходах, об имуществе и обязательствах имущественного характера за 2024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F475D" w:rsidRPr="00EF7AE7" w:rsidRDefault="00BC67FE" w:rsidP="007F714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0DB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143">
              <w:rPr>
                <w:rFonts w:ascii="Times New Roman" w:hAnsi="Times New Roman" w:cs="Times New Roman"/>
                <w:sz w:val="28"/>
                <w:szCs w:val="28"/>
              </w:rPr>
              <w:t xml:space="preserve">Петрова О.В.  </w:t>
            </w:r>
          </w:p>
        </w:tc>
      </w:tr>
      <w:tr w:rsidR="00AF1D57" w:rsidRPr="004D53FB" w:rsidTr="000A17C5">
        <w:tc>
          <w:tcPr>
            <w:tcW w:w="2235" w:type="dxa"/>
          </w:tcPr>
          <w:p w:rsidR="00AF1D57" w:rsidRPr="004D53FB" w:rsidRDefault="009246B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1181" w:rsidRPr="00351181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37DC5" w:rsidRDefault="00EF4256" w:rsidP="00EF4256">
            <w:pPr>
              <w:spacing w:after="0" w:line="240" w:lineRule="auto"/>
              <w:ind w:firstLine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5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782" w:rsidRPr="00061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0782" w:rsidRPr="00A8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7F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ринять к сведению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6101DB">
              <w:rPr>
                <w:rFonts w:ascii="Times New Roman" w:hAnsi="Times New Roman" w:cs="Times New Roman"/>
                <w:sz w:val="28"/>
                <w:szCs w:val="28"/>
              </w:rPr>
              <w:t xml:space="preserve"> Петровой О.В.,</w:t>
            </w:r>
            <w:r w:rsidR="00282497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1DB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муниципальной службы.</w:t>
            </w:r>
          </w:p>
          <w:p w:rsidR="003230A7" w:rsidRPr="00EF7AE7" w:rsidRDefault="003230A7" w:rsidP="00837CF2">
            <w:pPr>
              <w:spacing w:after="0" w:line="240" w:lineRule="auto"/>
              <w:ind w:left="-108"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630" w:rsidRPr="004D53FB" w:rsidTr="000A17C5">
        <w:tc>
          <w:tcPr>
            <w:tcW w:w="2235" w:type="dxa"/>
            <w:hideMark/>
          </w:tcPr>
          <w:p w:rsidR="008C4630" w:rsidRPr="004D53F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3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BA54DC" w:rsidRDefault="00EF4256" w:rsidP="00F0565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Об организации и результатах деятельности Администрации Мошенского муниципального округа Новгородской области в 2024 году по проведению антикоррупционной экспертизы нормативно-правовых актов и их проектов.</w:t>
            </w:r>
          </w:p>
          <w:p w:rsidR="005364D2" w:rsidRDefault="007E22A3" w:rsidP="00C26A2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C0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умаева Э.Э</w:t>
            </w:r>
            <w:r w:rsidR="00BA5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A54DC" w:rsidRPr="00BA54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26A26" w:rsidRPr="00D504D0" w:rsidRDefault="00C26A26" w:rsidP="00C26A2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ирина Т.Е.</w:t>
            </w:r>
          </w:p>
        </w:tc>
      </w:tr>
      <w:tr w:rsidR="008C4630" w:rsidRPr="004D53FB" w:rsidTr="000A17C5">
        <w:tc>
          <w:tcPr>
            <w:tcW w:w="2235" w:type="dxa"/>
            <w:hideMark/>
          </w:tcPr>
          <w:p w:rsidR="008C4630" w:rsidRPr="00C37EBB" w:rsidRDefault="008C4630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F3379A" w:rsidRPr="00357046" w:rsidRDefault="00357046" w:rsidP="007E112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04D0"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D50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7E112E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умаевой Э.Э</w:t>
            </w:r>
            <w:r w:rsidR="00D50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, </w:t>
            </w:r>
            <w:r w:rsidR="00EF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ого специали</w:t>
            </w:r>
            <w:bookmarkStart w:id="0" w:name="_GoBack"/>
            <w:bookmarkEnd w:id="0"/>
            <w:r w:rsidR="00EF4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 юридического отдела</w:t>
            </w:r>
            <w:r w:rsidR="00D50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7E1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504D0" w:rsidRDefault="00357046" w:rsidP="00D504D0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AA4A9A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ему Делами Администрации Мошенского муниципального округа </w:t>
            </w:r>
            <w:r w:rsidR="00837CF2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ающего</w:t>
            </w:r>
            <w:r w:rsidR="00AA4A9A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837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4A9A">
              <w:rPr>
                <w:rFonts w:ascii="Times New Roman" w:hAnsi="Times New Roman" w:cs="Times New Roman"/>
                <w:sz w:val="28"/>
                <w:szCs w:val="28"/>
              </w:rPr>
              <w:t xml:space="preserve"> с работниками Администрации муниципального округа по вопросам качественной</w:t>
            </w:r>
            <w:r w:rsidR="00837CF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проектов нормативных правовых актов,</w:t>
            </w:r>
            <w:r w:rsidR="00AA4A9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проектов документов, работы с контрольными документами и работы в системе «Дело-Вэб».</w:t>
            </w:r>
          </w:p>
          <w:p w:rsidR="003230A7" w:rsidRDefault="007C22D9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15</w:t>
            </w:r>
            <w:r w:rsidR="00323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 2025</w:t>
            </w:r>
            <w:r w:rsidR="003230A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3230A7" w:rsidRPr="00845CC9" w:rsidRDefault="003230A7" w:rsidP="003230A7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1" w:rsidRPr="004D53FB" w:rsidTr="000A17C5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C26A26" w:rsidRDefault="00C26A26" w:rsidP="00C26A2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О результатах рассмотрения обращений граждан и организаций, в том числе по фактам коррупции</w:t>
            </w:r>
            <w:r w:rsidR="00323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2AC" w:rsidRPr="00C26A26" w:rsidRDefault="00806A21" w:rsidP="00C26A2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3230A7" w:rsidRPr="0059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6A26">
              <w:rPr>
                <w:rFonts w:ascii="Times New Roman" w:hAnsi="Times New Roman" w:cs="Times New Roman"/>
                <w:sz w:val="28"/>
                <w:szCs w:val="28"/>
              </w:rPr>
              <w:t>Шабан Г.Е.</w:t>
            </w:r>
          </w:p>
          <w:p w:rsidR="00806A21" w:rsidRDefault="00806A21" w:rsidP="0059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A21" w:rsidRPr="004D53FB" w:rsidTr="000A17C5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816C8" w:rsidRDefault="00806A21" w:rsidP="00F30F5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Шабан Г.Е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02AC" w:rsidRPr="0059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заведующего отделом архива и делопроизводства</w:t>
            </w:r>
            <w:r w:rsidR="0059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6A21" w:rsidRPr="004D53FB" w:rsidTr="000A17C5">
        <w:tc>
          <w:tcPr>
            <w:tcW w:w="2235" w:type="dxa"/>
          </w:tcPr>
          <w:p w:rsidR="005A04CE" w:rsidRDefault="005A04C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B7A38" w:rsidRDefault="008B7A38" w:rsidP="005911F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1A1" w:rsidRPr="0083733A" w:rsidRDefault="005971A1" w:rsidP="005971A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контроле за использованием имущества, находящегося в муниципальной собственности, в том числе переданного в аренду, хозяйственное ведение или оперативное </w:t>
            </w:r>
            <w:r w:rsidRPr="008373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правление, о своевременности поступления в бюджет арендной платы.</w:t>
            </w:r>
          </w:p>
          <w:p w:rsidR="005971A1" w:rsidRPr="0083733A" w:rsidRDefault="005971A1" w:rsidP="005971A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результатов проведения конкурсов и аукционов по продаже имущества, в том числе по выделению и продаже земельных участков за 2023-2024 годы.</w:t>
            </w:r>
          </w:p>
          <w:p w:rsidR="005971A1" w:rsidRDefault="005911FF" w:rsidP="005971A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кифорова В.А</w:t>
            </w:r>
            <w:r w:rsidR="005A04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5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8206F" w:rsidRDefault="005971A1" w:rsidP="005971A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A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ирина Т.Е.</w:t>
            </w:r>
          </w:p>
        </w:tc>
      </w:tr>
      <w:tr w:rsidR="00806A21" w:rsidRPr="004D53FB" w:rsidTr="000A17C5">
        <w:tc>
          <w:tcPr>
            <w:tcW w:w="2235" w:type="dxa"/>
          </w:tcPr>
          <w:p w:rsidR="00806A21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78206F" w:rsidRPr="00357046" w:rsidRDefault="005911FF" w:rsidP="0078206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206F"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A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78206F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кифоровой В.В</w:t>
            </w:r>
            <w:r w:rsidR="00782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, </w:t>
            </w:r>
            <w:r w:rsidR="00597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седателя комитета по управлению муниципальным имуществом</w:t>
            </w:r>
            <w:r w:rsidR="00782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37CF2" w:rsidRDefault="00943003" w:rsidP="005971A1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06F" w:rsidRPr="0035704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итету по управлению муниципальным имуществом</w:t>
            </w:r>
            <w:r w:rsidR="0083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  <w:p w:rsidR="00943003" w:rsidRDefault="00837CF2" w:rsidP="005971A1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2.1. Активизировать работу по осуществлению контроля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возврат денежных средств, полученных в качестве задатка при проведении аукционных процедур.</w:t>
            </w:r>
          </w:p>
          <w:p w:rsidR="00B1382B" w:rsidRDefault="00B1382B" w:rsidP="005971A1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2. </w:t>
            </w:r>
            <w:r w:rsidR="003B1B5A">
              <w:rPr>
                <w:rFonts w:ascii="Times New Roman" w:hAnsi="Times New Roman" w:cs="Times New Roman"/>
                <w:sz w:val="28"/>
                <w:szCs w:val="28"/>
              </w:rPr>
              <w:t>Осуществлять постоя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своевременным </w:t>
            </w:r>
            <w:r w:rsidR="003B1B5A">
              <w:rPr>
                <w:rFonts w:ascii="Times New Roman" w:hAnsi="Times New Roman" w:cs="Times New Roman"/>
                <w:sz w:val="28"/>
                <w:szCs w:val="28"/>
              </w:rPr>
              <w:t>поступ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арендной платы</w:t>
            </w:r>
            <w:r w:rsidR="003B1B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1B5A" w:rsidRDefault="003B1B5A" w:rsidP="005971A1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3. Осуществить возврат денежных средств, полученных в качестве задатка при проведении аукционных процедур. </w:t>
            </w:r>
          </w:p>
          <w:p w:rsidR="0078206F" w:rsidRDefault="0078206F" w:rsidP="0078206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B5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78206F" w:rsidRDefault="00943003" w:rsidP="0078206F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б исполнении под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78206F"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 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в отдел муниципальной службы Администрации Мошенского муниципального округа.</w:t>
            </w:r>
          </w:p>
          <w:p w:rsidR="00806A21" w:rsidRDefault="0078206F" w:rsidP="008C064C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9430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октября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C52659" w:rsidRPr="004D53FB" w:rsidTr="000A17C5">
        <w:tc>
          <w:tcPr>
            <w:tcW w:w="2235" w:type="dxa"/>
          </w:tcPr>
          <w:p w:rsidR="00C52659" w:rsidRPr="00C37EBB" w:rsidRDefault="00806A21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659"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 w:rsidR="00C52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C064C" w:rsidRDefault="008C064C" w:rsidP="00904FB5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О реализации мер, предусмотренных статьёй 13.3 Федерального закона от 25 декабря 2008 года № 273-ФЗ «О противодействии коррупции» в муниципальном автономном дошкольном образовательном учреждении «Детский сад № 14 «Родничок».</w:t>
            </w:r>
          </w:p>
          <w:p w:rsidR="00904FB5" w:rsidRDefault="005520C7" w:rsidP="008C064C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 w:rsidR="00904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0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бьёва Н.А</w:t>
            </w:r>
            <w:r w:rsidR="00904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04FB5" w:rsidRDefault="008C064C" w:rsidP="00904FB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904FB5" w:rsidRPr="008C0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 w:rsidR="00904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рина Т.Е</w:t>
            </w:r>
            <w:r w:rsidR="00904F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трова О.В.</w:t>
            </w:r>
          </w:p>
          <w:p w:rsidR="005520C7" w:rsidRDefault="00943003" w:rsidP="00943003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2659" w:rsidRPr="004D53FB" w:rsidTr="000A17C5">
        <w:tc>
          <w:tcPr>
            <w:tcW w:w="2235" w:type="dxa"/>
          </w:tcPr>
          <w:p w:rsidR="00C52659" w:rsidRPr="00C37EBB" w:rsidRDefault="00C52659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C064C" w:rsidRDefault="00F521D3" w:rsidP="008C064C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2C17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064C"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 xml:space="preserve"> доклад</w:t>
            </w:r>
            <w:r w:rsidR="008C064C"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робьёвой Н.А., заведующего </w:t>
            </w:r>
            <w:r w:rsidR="008C064C">
              <w:rPr>
                <w:rFonts w:ascii="Times New Roman" w:hAnsi="Times New Roman" w:cs="Times New Roman"/>
                <w:sz w:val="28"/>
                <w:szCs w:val="28"/>
              </w:rPr>
              <w:t>муниципальным автономным дошкольным образовательным учреждением</w:t>
            </w:r>
            <w:r w:rsidR="008C064C" w:rsidRPr="0083733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14 «Родничок».</w:t>
            </w:r>
          </w:p>
          <w:p w:rsidR="000953A2" w:rsidRDefault="000953A2" w:rsidP="008C064C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Заместителю Главы Администрации муниципального округа – председателю комитета образования и культуры:</w:t>
            </w:r>
          </w:p>
          <w:p w:rsidR="000953A2" w:rsidRDefault="000953A2" w:rsidP="008C064C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. Усилить контроль за соблюдением законодательства о противодействии коррупции в подведомственных учреждениях образования, культуры и спорта.</w:t>
            </w:r>
          </w:p>
          <w:p w:rsidR="000953A2" w:rsidRDefault="000953A2" w:rsidP="008C064C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2. Провести анализ достаточности принятых мер по профилактике коррупционных правонарушений в подведомственных организациях.</w:t>
            </w:r>
          </w:p>
          <w:p w:rsidR="000953A2" w:rsidRDefault="000953A2" w:rsidP="008C064C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01 октября 2025 года.</w:t>
            </w:r>
          </w:p>
          <w:p w:rsidR="00A412EB" w:rsidRDefault="000953A2" w:rsidP="00A412EB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A412EB">
              <w:rPr>
                <w:rFonts w:ascii="Times New Roman" w:hAnsi="Times New Roman" w:cs="Times New Roman"/>
                <w:sz w:val="28"/>
                <w:szCs w:val="28"/>
              </w:rPr>
              <w:t>. Ин</w:t>
            </w:r>
            <w:r w:rsidR="00845284">
              <w:rPr>
                <w:rFonts w:ascii="Times New Roman" w:hAnsi="Times New Roman" w:cs="Times New Roman"/>
                <w:sz w:val="28"/>
                <w:szCs w:val="28"/>
              </w:rPr>
              <w:t>формацию об исполнении подпунктов 6.2.1 и</w:t>
            </w:r>
            <w:r w:rsidR="00A412EB">
              <w:rPr>
                <w:rFonts w:ascii="Times New Roman" w:hAnsi="Times New Roman" w:cs="Times New Roman"/>
                <w:sz w:val="28"/>
                <w:szCs w:val="28"/>
              </w:rPr>
              <w:t xml:space="preserve"> 6.2.</w:t>
            </w:r>
            <w:r w:rsidR="008452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412EB"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 </w:t>
            </w:r>
            <w:r w:rsidR="00845284">
              <w:rPr>
                <w:rFonts w:ascii="Times New Roman" w:hAnsi="Times New Roman" w:cs="Times New Roman"/>
                <w:sz w:val="28"/>
                <w:szCs w:val="28"/>
              </w:rPr>
              <w:t>в отдел муниципальной службы</w:t>
            </w:r>
            <w:r w:rsidR="00A41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6FA" w:rsidRDefault="00A412EB" w:rsidP="000953A2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10 </w:t>
            </w:r>
            <w:r w:rsidR="000953A2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3A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F521D3" w:rsidRPr="004D53FB" w:rsidTr="000A17C5">
        <w:tc>
          <w:tcPr>
            <w:tcW w:w="2235" w:type="dxa"/>
          </w:tcPr>
          <w:p w:rsidR="00F521D3" w:rsidRPr="00C37EBB" w:rsidRDefault="0084528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955DDD" w:rsidRDefault="00845284" w:rsidP="00ED5B9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О реализации мер, предусмотренных статьёй 13.3 Федерального закона от 25 декабря 2008 года № 273-ФЗ «О противодействии коррупции» в муниципальном автономном дошкольном образовательном учреждении «Детский сад «Лучик».</w:t>
            </w:r>
          </w:p>
          <w:p w:rsidR="00845284" w:rsidRDefault="00845284" w:rsidP="00845284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ючкова И.В.</w:t>
            </w:r>
          </w:p>
          <w:p w:rsidR="00845284" w:rsidRDefault="00845284" w:rsidP="0084528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8C0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ирина Т.Е., Петрова О.В.</w:t>
            </w:r>
          </w:p>
          <w:p w:rsidR="00845284" w:rsidRDefault="00845284" w:rsidP="00ED5B9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1D3" w:rsidRPr="004D53FB" w:rsidTr="000A17C5">
        <w:tc>
          <w:tcPr>
            <w:tcW w:w="2235" w:type="dxa"/>
          </w:tcPr>
          <w:p w:rsidR="00F521D3" w:rsidRPr="00C37EBB" w:rsidRDefault="00845284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845284" w:rsidRDefault="00845284" w:rsidP="00845284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П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лад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рючковой И.В., старшего воспит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«Детский сад «Лучик</w:t>
            </w: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B1B5A" w:rsidRDefault="003B1B5A" w:rsidP="003B1B5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 Заместителю Главы Администрации муниципального округа – председателю комитета образования и культуры:</w:t>
            </w:r>
          </w:p>
          <w:p w:rsidR="003B1B5A" w:rsidRDefault="003B1B5A" w:rsidP="003B1B5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1. Усилить контроль за соблюдением законодательства о противодействии коррупции в подведомственных учреждениях образования, культуры и спорта.</w:t>
            </w:r>
          </w:p>
          <w:p w:rsidR="003B1B5A" w:rsidRDefault="003B1B5A" w:rsidP="003B1B5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2. Провести анализ достаточности принятых мер по профилактике коррупционных правонарушений в подведомственных организациях.</w:t>
            </w:r>
          </w:p>
          <w:p w:rsidR="003B1B5A" w:rsidRDefault="003B1B5A" w:rsidP="003B1B5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01 октября 2025 года.</w:t>
            </w:r>
          </w:p>
          <w:p w:rsidR="003B1B5A" w:rsidRDefault="003B1B5A" w:rsidP="003B1B5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 Информацию об исполнении подпунктов 7.2.1 и 7.2.2. направить в отдел муниципальной службы.</w:t>
            </w:r>
          </w:p>
          <w:p w:rsidR="00955DDD" w:rsidRDefault="003B1B5A" w:rsidP="003B1B5A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10 октября 2025 года.</w:t>
            </w:r>
          </w:p>
        </w:tc>
      </w:tr>
      <w:tr w:rsidR="003531EE" w:rsidRPr="004D53FB" w:rsidTr="000A17C5">
        <w:tc>
          <w:tcPr>
            <w:tcW w:w="2235" w:type="dxa"/>
          </w:tcPr>
          <w:p w:rsidR="003531EE" w:rsidRPr="00C37EBB" w:rsidRDefault="003531E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3531EE" w:rsidRDefault="003531EE" w:rsidP="00845284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О мерах по устранению недостатков, выявленных по результатам проверки финансово-хозяйственной деятельности Муниципального бюджетного учреждения дополнительного образования «Мошенская детская школа искусств».</w:t>
            </w:r>
          </w:p>
          <w:p w:rsidR="003531EE" w:rsidRDefault="003531EE" w:rsidP="003531E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гданова И.П.</w:t>
            </w:r>
          </w:p>
          <w:p w:rsidR="003531EE" w:rsidRDefault="003531EE" w:rsidP="003531E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8C0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ирина Т.Е., Исакова Т.Е., Васильева Л.В.</w:t>
            </w:r>
          </w:p>
          <w:p w:rsidR="003531EE" w:rsidRDefault="003531EE" w:rsidP="00845284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1EE" w:rsidRPr="004D53FB" w:rsidTr="000A17C5">
        <w:tc>
          <w:tcPr>
            <w:tcW w:w="2235" w:type="dxa"/>
          </w:tcPr>
          <w:p w:rsidR="003531EE" w:rsidRPr="00C37EBB" w:rsidRDefault="003531E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3531EE" w:rsidRPr="00357046" w:rsidRDefault="003531EE" w:rsidP="003531E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 П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лад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огдановой И.П., директора </w:t>
            </w: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дополнительного образования «Мошенская детская школа искусств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531EE" w:rsidRDefault="003531EE" w:rsidP="003531EE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митету финансов организовать обучение руководителей муниципальных учреждений, подведомственных Администрации Мошенского муниципального округа и бухгалтеров 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збором типичных ошибок, выявленных по результатам проверок внутреннего финансового контроля.</w:t>
            </w:r>
          </w:p>
          <w:p w:rsidR="003531EE" w:rsidRDefault="003531EE" w:rsidP="003531E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01 сентября 2025 года.</w:t>
            </w:r>
          </w:p>
          <w:p w:rsidR="000D20B6" w:rsidRDefault="000D20B6" w:rsidP="003531E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="000F2E6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у </w:t>
            </w:r>
            <w:r w:rsidR="000F2E6E"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 w:rsidR="00AC2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илить контроль</w:t>
            </w:r>
            <w:r w:rsidR="000F2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еятельность</w:t>
            </w:r>
            <w:r w:rsidR="00AC228E">
              <w:rPr>
                <w:rFonts w:ascii="Times New Roman" w:eastAsia="Times New Roman" w:hAnsi="Times New Roman" w:cs="Times New Roman"/>
                <w:sz w:val="28"/>
                <w:szCs w:val="28"/>
              </w:rPr>
              <w:t>ю бухгалтеров</w:t>
            </w:r>
            <w:r w:rsidR="00AC228E"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 w:rsidR="00AC22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31EE" w:rsidRDefault="000D20B6" w:rsidP="003531E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3531EE">
              <w:rPr>
                <w:rFonts w:ascii="Times New Roman" w:hAnsi="Times New Roman" w:cs="Times New Roman"/>
                <w:sz w:val="28"/>
                <w:szCs w:val="28"/>
              </w:rPr>
              <w:t>. Ин</w:t>
            </w:r>
            <w:r w:rsidR="00AC228E">
              <w:rPr>
                <w:rFonts w:ascii="Times New Roman" w:hAnsi="Times New Roman" w:cs="Times New Roman"/>
                <w:sz w:val="28"/>
                <w:szCs w:val="28"/>
              </w:rPr>
              <w:t>формацию об исполнении подпунктов</w:t>
            </w:r>
            <w:r w:rsidR="003531EE">
              <w:rPr>
                <w:rFonts w:ascii="Times New Roman" w:hAnsi="Times New Roman" w:cs="Times New Roman"/>
                <w:sz w:val="28"/>
                <w:szCs w:val="28"/>
              </w:rPr>
              <w:t xml:space="preserve"> 8.2. </w:t>
            </w:r>
            <w:r w:rsidR="00AC228E">
              <w:rPr>
                <w:rFonts w:ascii="Times New Roman" w:hAnsi="Times New Roman" w:cs="Times New Roman"/>
                <w:sz w:val="28"/>
                <w:szCs w:val="28"/>
              </w:rPr>
              <w:t xml:space="preserve">и 8.3. </w:t>
            </w:r>
            <w:r w:rsidR="003531EE">
              <w:rPr>
                <w:rFonts w:ascii="Times New Roman" w:hAnsi="Times New Roman" w:cs="Times New Roman"/>
                <w:sz w:val="28"/>
                <w:szCs w:val="28"/>
              </w:rPr>
              <w:t>направить в отдел муниципальной службы Администрации Мошенского муниципального округа.</w:t>
            </w:r>
          </w:p>
          <w:p w:rsidR="003531EE" w:rsidRDefault="003531EE" w:rsidP="003531E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: до 10 сентября 2025 года.</w:t>
            </w:r>
          </w:p>
        </w:tc>
      </w:tr>
      <w:tr w:rsidR="003531EE" w:rsidRPr="004D53FB" w:rsidTr="000A17C5">
        <w:tc>
          <w:tcPr>
            <w:tcW w:w="2235" w:type="dxa"/>
          </w:tcPr>
          <w:p w:rsidR="003531EE" w:rsidRPr="00C37EBB" w:rsidRDefault="003531E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4D53FB">
              <w:rPr>
                <w:rFonts w:ascii="Times New Roman" w:hAnsi="Times New Roman" w:cs="Times New Roman"/>
                <w:sz w:val="28"/>
                <w:szCs w:val="28"/>
              </w:rPr>
              <w:t>.СЛУШ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3531EE" w:rsidRDefault="003531EE" w:rsidP="00845284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33A">
              <w:rPr>
                <w:rFonts w:ascii="Times New Roman" w:hAnsi="Times New Roman" w:cs="Times New Roman"/>
                <w:sz w:val="28"/>
                <w:szCs w:val="28"/>
              </w:rPr>
              <w:t>О мерах по устранению недостатков, выявленных по результатам проверки финансово-хозяйственной деятельности Муниципального автономного общеобразовательного учреждения «Средняя школа с. Мошенское».</w:t>
            </w:r>
          </w:p>
          <w:p w:rsidR="003531EE" w:rsidRDefault="003531EE" w:rsidP="003531E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8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ев А.В.</w:t>
            </w:r>
          </w:p>
          <w:p w:rsidR="003531EE" w:rsidRDefault="003531EE" w:rsidP="003531E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8C0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упил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ирина Т.Е., Васильева Л.В., Исакова Т.Е., Тумаева Э.Э.</w:t>
            </w:r>
          </w:p>
          <w:p w:rsidR="003531EE" w:rsidRDefault="003531EE" w:rsidP="00845284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1EE" w:rsidRPr="004D53FB" w:rsidTr="000A17C5">
        <w:tc>
          <w:tcPr>
            <w:tcW w:w="2235" w:type="dxa"/>
          </w:tcPr>
          <w:p w:rsidR="003531EE" w:rsidRPr="00C37EBB" w:rsidRDefault="003531EE" w:rsidP="00A33B2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BB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3531EE" w:rsidRPr="00357046" w:rsidRDefault="003531EE" w:rsidP="003531E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 П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>ринять к с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лад</w:t>
            </w:r>
            <w:r w:rsidRPr="00BC5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митриева А.В., директора </w:t>
            </w:r>
            <w:r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30F56" w:rsidRDefault="003531EE" w:rsidP="00F30F5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704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F56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F30F56" w:rsidRPr="00837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F56">
              <w:rPr>
                <w:rFonts w:ascii="Times New Roman" w:hAnsi="Times New Roman" w:cs="Times New Roman"/>
                <w:sz w:val="28"/>
                <w:szCs w:val="28"/>
              </w:rPr>
              <w:t>автономному общеобразовательному учреждению «Средняя школа с. Мошенское» устранить недостатки, выявленные</w:t>
            </w:r>
            <w:r w:rsidR="00F30F56" w:rsidRPr="0083733A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проверки финансово-хозяйственной деятельности</w:t>
            </w:r>
            <w:r w:rsidR="00F30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1EE" w:rsidRDefault="003531EE" w:rsidP="003531E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F30F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F5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.</w:t>
            </w:r>
          </w:p>
          <w:p w:rsidR="00AC228E" w:rsidRDefault="00AC228E" w:rsidP="000A17C5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 w:rsidR="000A1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C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0A17C5"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 w:rsidR="000A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17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илить контроль за деятельностью бухгалтеров</w:t>
            </w:r>
            <w:r w:rsidR="000A17C5" w:rsidRPr="00F96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казенного учреждения «Центр обеспечения деятельности Администрации Мошенского муниципального округа Новгородской области и муниципальных учреждений»</w:t>
            </w:r>
            <w:r w:rsidR="000A17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31EE" w:rsidRDefault="00AC228E" w:rsidP="003531EE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3531EE">
              <w:rPr>
                <w:rFonts w:ascii="Times New Roman" w:hAnsi="Times New Roman" w:cs="Times New Roman"/>
                <w:sz w:val="28"/>
                <w:szCs w:val="28"/>
              </w:rPr>
              <w:t>.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цию об исполнении подпункта 9</w:t>
            </w:r>
            <w:r w:rsidR="003531EE">
              <w:rPr>
                <w:rFonts w:ascii="Times New Roman" w:hAnsi="Times New Roman" w:cs="Times New Roman"/>
                <w:sz w:val="28"/>
                <w:szCs w:val="28"/>
              </w:rPr>
              <w:t>.2. направить в отдел муниципальной службы Администрации Мошенского муниципального округа.</w:t>
            </w:r>
          </w:p>
          <w:p w:rsidR="003531EE" w:rsidRDefault="003531EE" w:rsidP="00F30F56">
            <w:pPr>
              <w:spacing w:after="0" w:line="240" w:lineRule="auto"/>
              <w:ind w:left="34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: до </w:t>
            </w:r>
            <w:r w:rsidR="00F30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30F5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.</w:t>
            </w:r>
          </w:p>
        </w:tc>
      </w:tr>
    </w:tbl>
    <w:p w:rsidR="003053E6" w:rsidRDefault="003053E6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412EB" w:rsidRDefault="00A412EB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, </w:t>
      </w:r>
    </w:p>
    <w:p w:rsidR="00362094" w:rsidRPr="004D53FB" w:rsidRDefault="00A412EB" w:rsidP="0036209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>редседатель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и                                                               Т.В. Павлова</w:t>
      </w:r>
      <w:r w:rsidR="003053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362094" w:rsidRPr="004D5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2EB" w:rsidRDefault="00A412E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B4492A" w:rsidRPr="004D53FB" w:rsidRDefault="00C129DB" w:rsidP="003C0A83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53FB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A412EB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D53F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152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О. В. Петрова</w:t>
      </w:r>
    </w:p>
    <w:sectPr w:rsidR="00B4492A" w:rsidRPr="004D53FB" w:rsidSect="009A2882">
      <w:pgSz w:w="11906" w:h="16838"/>
      <w:pgMar w:top="567" w:right="851" w:bottom="96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21" w:rsidRDefault="00023321" w:rsidP="00B25CF9">
      <w:pPr>
        <w:spacing w:after="0" w:line="240" w:lineRule="auto"/>
      </w:pPr>
      <w:r>
        <w:separator/>
      </w:r>
    </w:p>
  </w:endnote>
  <w:endnote w:type="continuationSeparator" w:id="0">
    <w:p w:rsidR="00023321" w:rsidRDefault="00023321" w:rsidP="00B2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21" w:rsidRDefault="00023321" w:rsidP="00B25CF9">
      <w:pPr>
        <w:spacing w:after="0" w:line="240" w:lineRule="auto"/>
      </w:pPr>
      <w:r>
        <w:separator/>
      </w:r>
    </w:p>
  </w:footnote>
  <w:footnote w:type="continuationSeparator" w:id="0">
    <w:p w:rsidR="00023321" w:rsidRDefault="00023321" w:rsidP="00B2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FE"/>
    <w:multiLevelType w:val="hybridMultilevel"/>
    <w:tmpl w:val="7CF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55D"/>
    <w:multiLevelType w:val="hybridMultilevel"/>
    <w:tmpl w:val="825EE6A8"/>
    <w:lvl w:ilvl="0" w:tplc="9A681B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32778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537667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904EEB"/>
    <w:multiLevelType w:val="multilevel"/>
    <w:tmpl w:val="C656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 w15:restartNumberingAfterBreak="0">
    <w:nsid w:val="33BE3213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60D5231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CA53FE9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2823A30"/>
    <w:multiLevelType w:val="hybridMultilevel"/>
    <w:tmpl w:val="AB70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43622"/>
    <w:multiLevelType w:val="hybridMultilevel"/>
    <w:tmpl w:val="81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25FFA"/>
    <w:multiLevelType w:val="hybridMultilevel"/>
    <w:tmpl w:val="E3D4BAD2"/>
    <w:lvl w:ilvl="0" w:tplc="A498E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FA57C4A"/>
    <w:multiLevelType w:val="hybridMultilevel"/>
    <w:tmpl w:val="A6129430"/>
    <w:lvl w:ilvl="0" w:tplc="A104A5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70AD702E"/>
    <w:multiLevelType w:val="hybridMultilevel"/>
    <w:tmpl w:val="DFC2AE2E"/>
    <w:lvl w:ilvl="0" w:tplc="4C2A7FEC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00"/>
    <w:rsid w:val="00023321"/>
    <w:rsid w:val="0002568D"/>
    <w:rsid w:val="0002655B"/>
    <w:rsid w:val="0002660D"/>
    <w:rsid w:val="00032E20"/>
    <w:rsid w:val="00035E4E"/>
    <w:rsid w:val="00037089"/>
    <w:rsid w:val="00041BEB"/>
    <w:rsid w:val="000461C5"/>
    <w:rsid w:val="00046637"/>
    <w:rsid w:val="0006132D"/>
    <w:rsid w:val="00092811"/>
    <w:rsid w:val="00093605"/>
    <w:rsid w:val="00093ECE"/>
    <w:rsid w:val="000952F2"/>
    <w:rsid w:val="000953A2"/>
    <w:rsid w:val="00096670"/>
    <w:rsid w:val="000A17C5"/>
    <w:rsid w:val="000A1DDE"/>
    <w:rsid w:val="000A53F1"/>
    <w:rsid w:val="000B3BD6"/>
    <w:rsid w:val="000C2141"/>
    <w:rsid w:val="000C60A7"/>
    <w:rsid w:val="000D10BB"/>
    <w:rsid w:val="000D178B"/>
    <w:rsid w:val="000D20B6"/>
    <w:rsid w:val="000E0A3B"/>
    <w:rsid w:val="000F2E6E"/>
    <w:rsid w:val="000F723F"/>
    <w:rsid w:val="00100DAB"/>
    <w:rsid w:val="001034D5"/>
    <w:rsid w:val="00104BDC"/>
    <w:rsid w:val="00111266"/>
    <w:rsid w:val="001226C1"/>
    <w:rsid w:val="00123878"/>
    <w:rsid w:val="00124718"/>
    <w:rsid w:val="00142E94"/>
    <w:rsid w:val="00156538"/>
    <w:rsid w:val="001A269E"/>
    <w:rsid w:val="001C059B"/>
    <w:rsid w:val="001C494A"/>
    <w:rsid w:val="001C4D55"/>
    <w:rsid w:val="001D49F9"/>
    <w:rsid w:val="001E34C6"/>
    <w:rsid w:val="001E393C"/>
    <w:rsid w:val="001E6831"/>
    <w:rsid w:val="001E6C08"/>
    <w:rsid w:val="002210AD"/>
    <w:rsid w:val="00222C6A"/>
    <w:rsid w:val="0022509D"/>
    <w:rsid w:val="0022631C"/>
    <w:rsid w:val="00232FF5"/>
    <w:rsid w:val="002415C3"/>
    <w:rsid w:val="00241A6A"/>
    <w:rsid w:val="00243B77"/>
    <w:rsid w:val="00255CDA"/>
    <w:rsid w:val="002562FD"/>
    <w:rsid w:val="002702F8"/>
    <w:rsid w:val="002747E9"/>
    <w:rsid w:val="00282497"/>
    <w:rsid w:val="0029247D"/>
    <w:rsid w:val="002A0AA7"/>
    <w:rsid w:val="002B1EFE"/>
    <w:rsid w:val="002C69F5"/>
    <w:rsid w:val="002E0E99"/>
    <w:rsid w:val="002E5781"/>
    <w:rsid w:val="002E5A57"/>
    <w:rsid w:val="002F01CE"/>
    <w:rsid w:val="002F1BD3"/>
    <w:rsid w:val="002F7679"/>
    <w:rsid w:val="003053E6"/>
    <w:rsid w:val="00306DCE"/>
    <w:rsid w:val="00314082"/>
    <w:rsid w:val="0032067E"/>
    <w:rsid w:val="003230A7"/>
    <w:rsid w:val="00331EA3"/>
    <w:rsid w:val="003375EC"/>
    <w:rsid w:val="00341868"/>
    <w:rsid w:val="00351181"/>
    <w:rsid w:val="003531EE"/>
    <w:rsid w:val="00356B49"/>
    <w:rsid w:val="00357046"/>
    <w:rsid w:val="00362094"/>
    <w:rsid w:val="00372173"/>
    <w:rsid w:val="003730C7"/>
    <w:rsid w:val="00374A28"/>
    <w:rsid w:val="00385A8A"/>
    <w:rsid w:val="00386018"/>
    <w:rsid w:val="003B1B5A"/>
    <w:rsid w:val="003B2D9D"/>
    <w:rsid w:val="003C0A83"/>
    <w:rsid w:val="003C7FDB"/>
    <w:rsid w:val="003E068D"/>
    <w:rsid w:val="003E26FD"/>
    <w:rsid w:val="003F1BAE"/>
    <w:rsid w:val="003F475D"/>
    <w:rsid w:val="003F5508"/>
    <w:rsid w:val="004044D9"/>
    <w:rsid w:val="004200DC"/>
    <w:rsid w:val="004249DF"/>
    <w:rsid w:val="00433AA7"/>
    <w:rsid w:val="004502B9"/>
    <w:rsid w:val="00451EA8"/>
    <w:rsid w:val="0047479D"/>
    <w:rsid w:val="004855BD"/>
    <w:rsid w:val="0049177D"/>
    <w:rsid w:val="00492704"/>
    <w:rsid w:val="00492CC8"/>
    <w:rsid w:val="0049497C"/>
    <w:rsid w:val="004961A5"/>
    <w:rsid w:val="004A6249"/>
    <w:rsid w:val="004A7411"/>
    <w:rsid w:val="004B4BCB"/>
    <w:rsid w:val="004B75FE"/>
    <w:rsid w:val="004D4865"/>
    <w:rsid w:val="004D53FB"/>
    <w:rsid w:val="004F1860"/>
    <w:rsid w:val="004F235B"/>
    <w:rsid w:val="00507C88"/>
    <w:rsid w:val="005103BB"/>
    <w:rsid w:val="00512B21"/>
    <w:rsid w:val="00524838"/>
    <w:rsid w:val="00530EB6"/>
    <w:rsid w:val="005364D2"/>
    <w:rsid w:val="00546DD1"/>
    <w:rsid w:val="00551CE0"/>
    <w:rsid w:val="005520C7"/>
    <w:rsid w:val="00553CAD"/>
    <w:rsid w:val="005540A4"/>
    <w:rsid w:val="00560E8F"/>
    <w:rsid w:val="00562B10"/>
    <w:rsid w:val="00567EEE"/>
    <w:rsid w:val="00572C27"/>
    <w:rsid w:val="005902AC"/>
    <w:rsid w:val="005911F1"/>
    <w:rsid w:val="005911FF"/>
    <w:rsid w:val="005971A1"/>
    <w:rsid w:val="005A04CE"/>
    <w:rsid w:val="005A588A"/>
    <w:rsid w:val="005A5C1A"/>
    <w:rsid w:val="005A7128"/>
    <w:rsid w:val="005B20AA"/>
    <w:rsid w:val="005B49F6"/>
    <w:rsid w:val="005C0719"/>
    <w:rsid w:val="005C7AAA"/>
    <w:rsid w:val="005E1893"/>
    <w:rsid w:val="005E1BE9"/>
    <w:rsid w:val="005E33FC"/>
    <w:rsid w:val="005F4489"/>
    <w:rsid w:val="00601BCF"/>
    <w:rsid w:val="00602C17"/>
    <w:rsid w:val="006053E8"/>
    <w:rsid w:val="0060696B"/>
    <w:rsid w:val="00607131"/>
    <w:rsid w:val="006101DB"/>
    <w:rsid w:val="0061362C"/>
    <w:rsid w:val="006231F0"/>
    <w:rsid w:val="00624697"/>
    <w:rsid w:val="00625AC5"/>
    <w:rsid w:val="00633995"/>
    <w:rsid w:val="00634D1F"/>
    <w:rsid w:val="00634E45"/>
    <w:rsid w:val="006476CA"/>
    <w:rsid w:val="00650CDE"/>
    <w:rsid w:val="00652598"/>
    <w:rsid w:val="0066709B"/>
    <w:rsid w:val="0068282B"/>
    <w:rsid w:val="0069027C"/>
    <w:rsid w:val="006A5206"/>
    <w:rsid w:val="006A5FC1"/>
    <w:rsid w:val="006A6710"/>
    <w:rsid w:val="006B2BA8"/>
    <w:rsid w:val="006D4E09"/>
    <w:rsid w:val="006D5440"/>
    <w:rsid w:val="006E763D"/>
    <w:rsid w:val="0070759B"/>
    <w:rsid w:val="007142FE"/>
    <w:rsid w:val="00717AC9"/>
    <w:rsid w:val="007327A8"/>
    <w:rsid w:val="00733F5A"/>
    <w:rsid w:val="00735026"/>
    <w:rsid w:val="00737DC5"/>
    <w:rsid w:val="007410AD"/>
    <w:rsid w:val="007459B4"/>
    <w:rsid w:val="007533B9"/>
    <w:rsid w:val="0075550D"/>
    <w:rsid w:val="00757BF7"/>
    <w:rsid w:val="00761377"/>
    <w:rsid w:val="00761F99"/>
    <w:rsid w:val="00764968"/>
    <w:rsid w:val="00781862"/>
    <w:rsid w:val="0078206F"/>
    <w:rsid w:val="00787CFF"/>
    <w:rsid w:val="007A19CD"/>
    <w:rsid w:val="007A7588"/>
    <w:rsid w:val="007C22D9"/>
    <w:rsid w:val="007C3DF0"/>
    <w:rsid w:val="007C50D0"/>
    <w:rsid w:val="007D43EA"/>
    <w:rsid w:val="007E112E"/>
    <w:rsid w:val="007E22A3"/>
    <w:rsid w:val="007F07B0"/>
    <w:rsid w:val="007F7143"/>
    <w:rsid w:val="008029C2"/>
    <w:rsid w:val="00803B37"/>
    <w:rsid w:val="00806A21"/>
    <w:rsid w:val="00821677"/>
    <w:rsid w:val="00822FD4"/>
    <w:rsid w:val="00824E20"/>
    <w:rsid w:val="00830FF0"/>
    <w:rsid w:val="008311F8"/>
    <w:rsid w:val="0083733A"/>
    <w:rsid w:val="00837CF2"/>
    <w:rsid w:val="00845284"/>
    <w:rsid w:val="00845CC9"/>
    <w:rsid w:val="00866884"/>
    <w:rsid w:val="00866B06"/>
    <w:rsid w:val="00870125"/>
    <w:rsid w:val="008867CD"/>
    <w:rsid w:val="00892FFB"/>
    <w:rsid w:val="00895015"/>
    <w:rsid w:val="008A03E9"/>
    <w:rsid w:val="008A1B9E"/>
    <w:rsid w:val="008A3710"/>
    <w:rsid w:val="008B7A38"/>
    <w:rsid w:val="008C064C"/>
    <w:rsid w:val="008C4630"/>
    <w:rsid w:val="008C7930"/>
    <w:rsid w:val="008D1EAB"/>
    <w:rsid w:val="008D2846"/>
    <w:rsid w:val="008E664D"/>
    <w:rsid w:val="008F2CB2"/>
    <w:rsid w:val="008F30C7"/>
    <w:rsid w:val="00903CDF"/>
    <w:rsid w:val="00904FB5"/>
    <w:rsid w:val="00906965"/>
    <w:rsid w:val="00921314"/>
    <w:rsid w:val="00922C25"/>
    <w:rsid w:val="009246B6"/>
    <w:rsid w:val="009256BC"/>
    <w:rsid w:val="00934AC5"/>
    <w:rsid w:val="00941C66"/>
    <w:rsid w:val="00943003"/>
    <w:rsid w:val="00945ED5"/>
    <w:rsid w:val="00955DDD"/>
    <w:rsid w:val="00964939"/>
    <w:rsid w:val="00965CD5"/>
    <w:rsid w:val="009666FA"/>
    <w:rsid w:val="009667FB"/>
    <w:rsid w:val="009677FB"/>
    <w:rsid w:val="00971AB8"/>
    <w:rsid w:val="009752CE"/>
    <w:rsid w:val="009816C8"/>
    <w:rsid w:val="00987F30"/>
    <w:rsid w:val="00990B5F"/>
    <w:rsid w:val="00992F02"/>
    <w:rsid w:val="009A0880"/>
    <w:rsid w:val="009A1D8B"/>
    <w:rsid w:val="009A2882"/>
    <w:rsid w:val="009A301D"/>
    <w:rsid w:val="009B1510"/>
    <w:rsid w:val="009B32EC"/>
    <w:rsid w:val="009D0F80"/>
    <w:rsid w:val="009D3E60"/>
    <w:rsid w:val="009F50CD"/>
    <w:rsid w:val="009F653E"/>
    <w:rsid w:val="00A125B4"/>
    <w:rsid w:val="00A2016F"/>
    <w:rsid w:val="00A20782"/>
    <w:rsid w:val="00A3050E"/>
    <w:rsid w:val="00A30E17"/>
    <w:rsid w:val="00A33B20"/>
    <w:rsid w:val="00A412EB"/>
    <w:rsid w:val="00A53469"/>
    <w:rsid w:val="00A53634"/>
    <w:rsid w:val="00A53921"/>
    <w:rsid w:val="00A61DFC"/>
    <w:rsid w:val="00A80AF5"/>
    <w:rsid w:val="00A811AF"/>
    <w:rsid w:val="00A83D18"/>
    <w:rsid w:val="00A8528A"/>
    <w:rsid w:val="00A95D91"/>
    <w:rsid w:val="00A966F5"/>
    <w:rsid w:val="00AA2E8F"/>
    <w:rsid w:val="00AA4A9A"/>
    <w:rsid w:val="00AA510E"/>
    <w:rsid w:val="00AB67B8"/>
    <w:rsid w:val="00AB73A7"/>
    <w:rsid w:val="00AC1FD0"/>
    <w:rsid w:val="00AC228E"/>
    <w:rsid w:val="00AD3F2D"/>
    <w:rsid w:val="00AD6E2B"/>
    <w:rsid w:val="00AE7386"/>
    <w:rsid w:val="00AF1D57"/>
    <w:rsid w:val="00AF61F2"/>
    <w:rsid w:val="00B01C30"/>
    <w:rsid w:val="00B1382B"/>
    <w:rsid w:val="00B15240"/>
    <w:rsid w:val="00B25CF9"/>
    <w:rsid w:val="00B310F7"/>
    <w:rsid w:val="00B406B9"/>
    <w:rsid w:val="00B4492A"/>
    <w:rsid w:val="00B64901"/>
    <w:rsid w:val="00B649D0"/>
    <w:rsid w:val="00B718E3"/>
    <w:rsid w:val="00B77E50"/>
    <w:rsid w:val="00B83908"/>
    <w:rsid w:val="00B86B41"/>
    <w:rsid w:val="00B93C9F"/>
    <w:rsid w:val="00BA00DB"/>
    <w:rsid w:val="00BA54DC"/>
    <w:rsid w:val="00BC597C"/>
    <w:rsid w:val="00BC67FE"/>
    <w:rsid w:val="00C03417"/>
    <w:rsid w:val="00C03717"/>
    <w:rsid w:val="00C1094A"/>
    <w:rsid w:val="00C129DB"/>
    <w:rsid w:val="00C17812"/>
    <w:rsid w:val="00C25B25"/>
    <w:rsid w:val="00C26A26"/>
    <w:rsid w:val="00C27A0E"/>
    <w:rsid w:val="00C3357C"/>
    <w:rsid w:val="00C37EBB"/>
    <w:rsid w:val="00C52659"/>
    <w:rsid w:val="00C61472"/>
    <w:rsid w:val="00C65D88"/>
    <w:rsid w:val="00C718CD"/>
    <w:rsid w:val="00C719FE"/>
    <w:rsid w:val="00C87055"/>
    <w:rsid w:val="00CB0C29"/>
    <w:rsid w:val="00CB5814"/>
    <w:rsid w:val="00CB5C05"/>
    <w:rsid w:val="00CC59A4"/>
    <w:rsid w:val="00CD194A"/>
    <w:rsid w:val="00CD7273"/>
    <w:rsid w:val="00CE3022"/>
    <w:rsid w:val="00CF4DD1"/>
    <w:rsid w:val="00D00E9C"/>
    <w:rsid w:val="00D04741"/>
    <w:rsid w:val="00D04CA9"/>
    <w:rsid w:val="00D21430"/>
    <w:rsid w:val="00D23D63"/>
    <w:rsid w:val="00D277C6"/>
    <w:rsid w:val="00D34E7B"/>
    <w:rsid w:val="00D40AB5"/>
    <w:rsid w:val="00D45E1C"/>
    <w:rsid w:val="00D504D0"/>
    <w:rsid w:val="00D560BD"/>
    <w:rsid w:val="00D62DB8"/>
    <w:rsid w:val="00D64F50"/>
    <w:rsid w:val="00D6718E"/>
    <w:rsid w:val="00D917CA"/>
    <w:rsid w:val="00DA0192"/>
    <w:rsid w:val="00DA7211"/>
    <w:rsid w:val="00DC4618"/>
    <w:rsid w:val="00DC4E6F"/>
    <w:rsid w:val="00DC4EE8"/>
    <w:rsid w:val="00DD0B8B"/>
    <w:rsid w:val="00DD198E"/>
    <w:rsid w:val="00DD24FC"/>
    <w:rsid w:val="00DD6AD6"/>
    <w:rsid w:val="00E0084E"/>
    <w:rsid w:val="00E0293B"/>
    <w:rsid w:val="00E02E64"/>
    <w:rsid w:val="00E10217"/>
    <w:rsid w:val="00E14859"/>
    <w:rsid w:val="00E21D4E"/>
    <w:rsid w:val="00E3787C"/>
    <w:rsid w:val="00E546C8"/>
    <w:rsid w:val="00E701D4"/>
    <w:rsid w:val="00E72100"/>
    <w:rsid w:val="00E763E0"/>
    <w:rsid w:val="00E77DDF"/>
    <w:rsid w:val="00EA5E10"/>
    <w:rsid w:val="00EB18B4"/>
    <w:rsid w:val="00EC095B"/>
    <w:rsid w:val="00ED5B9A"/>
    <w:rsid w:val="00EE53EC"/>
    <w:rsid w:val="00EE6C2D"/>
    <w:rsid w:val="00EF08AA"/>
    <w:rsid w:val="00EF4256"/>
    <w:rsid w:val="00EF6AD0"/>
    <w:rsid w:val="00EF7AE7"/>
    <w:rsid w:val="00F02D77"/>
    <w:rsid w:val="00F05658"/>
    <w:rsid w:val="00F07D1C"/>
    <w:rsid w:val="00F30F56"/>
    <w:rsid w:val="00F3379A"/>
    <w:rsid w:val="00F339CB"/>
    <w:rsid w:val="00F43814"/>
    <w:rsid w:val="00F47244"/>
    <w:rsid w:val="00F521D3"/>
    <w:rsid w:val="00F53C37"/>
    <w:rsid w:val="00F53E46"/>
    <w:rsid w:val="00F56937"/>
    <w:rsid w:val="00F7203F"/>
    <w:rsid w:val="00F75809"/>
    <w:rsid w:val="00F96525"/>
    <w:rsid w:val="00F96EC5"/>
    <w:rsid w:val="00FA31F0"/>
    <w:rsid w:val="00FA3C77"/>
    <w:rsid w:val="00FA5AE9"/>
    <w:rsid w:val="00FC0F71"/>
    <w:rsid w:val="00FC2A18"/>
    <w:rsid w:val="00FD2E6D"/>
    <w:rsid w:val="00FD629F"/>
    <w:rsid w:val="00FE39AF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83CE"/>
  <w15:docId w15:val="{C3089960-66E0-489E-8CC1-32BAFC23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71"/>
  </w:style>
  <w:style w:type="paragraph" w:styleId="3">
    <w:name w:val="heading 3"/>
    <w:basedOn w:val="a"/>
    <w:next w:val="a"/>
    <w:link w:val="30"/>
    <w:uiPriority w:val="9"/>
    <w:unhideWhenUsed/>
    <w:qFormat/>
    <w:rsid w:val="000C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CF9"/>
  </w:style>
  <w:style w:type="paragraph" w:styleId="a5">
    <w:name w:val="footer"/>
    <w:basedOn w:val="a"/>
    <w:link w:val="a6"/>
    <w:uiPriority w:val="99"/>
    <w:semiHidden/>
    <w:unhideWhenUsed/>
    <w:rsid w:val="00B2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CF9"/>
  </w:style>
  <w:style w:type="paragraph" w:customStyle="1" w:styleId="Default">
    <w:name w:val="Default"/>
    <w:rsid w:val="00822F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B4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34E7B"/>
  </w:style>
  <w:style w:type="paragraph" w:styleId="a8">
    <w:name w:val="List Paragraph"/>
    <w:basedOn w:val="a"/>
    <w:uiPriority w:val="34"/>
    <w:qFormat/>
    <w:rsid w:val="00EE53EC"/>
    <w:pPr>
      <w:ind w:left="720"/>
      <w:contextualSpacing/>
    </w:pPr>
  </w:style>
  <w:style w:type="paragraph" w:customStyle="1" w:styleId="ConsPlusTitle">
    <w:name w:val="ConsPlusTitle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ConsPlusCell">
    <w:name w:val="ConsPlusCell"/>
    <w:rsid w:val="00745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E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C6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9752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locked/>
    <w:rsid w:val="0083733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733A"/>
    <w:pPr>
      <w:shd w:val="clear" w:color="auto" w:fill="FFFFFF"/>
      <w:spacing w:after="0" w:line="240" w:lineRule="atLeast"/>
      <w:ind w:hanging="72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7161-8B1C-4808-8BC5-21E71CC4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Ольга Петрова</cp:lastModifiedBy>
  <cp:revision>10</cp:revision>
  <cp:lastPrinted>2025-06-30T06:46:00Z</cp:lastPrinted>
  <dcterms:created xsi:type="dcterms:W3CDTF">2025-06-04T08:01:00Z</dcterms:created>
  <dcterms:modified xsi:type="dcterms:W3CDTF">2025-06-30T06:47:00Z</dcterms:modified>
</cp:coreProperties>
</file>